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23E" w14:textId="71ECAB4A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BEFORE THE</w:t>
      </w:r>
    </w:p>
    <w:p w14:paraId="178C70D8" w14:textId="77777777" w:rsidR="00942D05" w:rsidRPr="004E3019" w:rsidRDefault="00942D05" w:rsidP="004E3019">
      <w:pPr>
        <w:jc w:val="center"/>
        <w:rPr>
          <w:rFonts w:ascii="Times New Roman" w:hAnsi="Times New Roman"/>
          <w:b/>
          <w:bCs/>
        </w:rPr>
      </w:pPr>
      <w:r w:rsidRPr="004E3019">
        <w:rPr>
          <w:rFonts w:ascii="Times New Roman" w:hAnsi="Times New Roman"/>
          <w:b/>
          <w:bCs/>
        </w:rPr>
        <w:t>PENNSYLVANIA PUBLIC UTILITY COMMISSION</w:t>
      </w:r>
    </w:p>
    <w:p w14:paraId="01D1CA6B" w14:textId="77777777" w:rsidR="004C36A6" w:rsidRPr="004E3019" w:rsidRDefault="004C36A6" w:rsidP="004E3019">
      <w:pPr>
        <w:jc w:val="center"/>
      </w:pPr>
    </w:p>
    <w:p w14:paraId="4196C239" w14:textId="61EFF568" w:rsidR="00EA309E" w:rsidRPr="004E3019" w:rsidRDefault="00EA309E" w:rsidP="004E3019">
      <w:pPr>
        <w:jc w:val="center"/>
      </w:pPr>
    </w:p>
    <w:p w14:paraId="4DA691AA" w14:textId="77777777" w:rsidR="00B75B39" w:rsidRPr="004E3019" w:rsidRDefault="00B75B39" w:rsidP="004E3019">
      <w:pPr>
        <w:jc w:val="center"/>
      </w:pPr>
    </w:p>
    <w:p w14:paraId="107C5F3C" w14:textId="7F1B9C51" w:rsidR="00A60DB9" w:rsidRPr="000C3AA9" w:rsidRDefault="000506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  <w:t>:</w:t>
      </w:r>
      <w:r w:rsidR="00C62A48">
        <w:rPr>
          <w:rFonts w:ascii="Times New Roman" w:hAnsi="Times New Roman"/>
          <w:szCs w:val="24"/>
        </w:rPr>
        <w:br/>
      </w:r>
      <w:r w:rsidR="00394760" w:rsidRPr="00394760">
        <w:rPr>
          <w:rFonts w:ascii="Times New Roman" w:hAnsi="Times New Roman"/>
          <w:szCs w:val="24"/>
        </w:rPr>
        <w:t>BAINOT INC</w:t>
      </w:r>
      <w:r w:rsidR="00394760">
        <w:rPr>
          <w:rFonts w:ascii="Times New Roman" w:hAnsi="Times New Roman"/>
          <w:szCs w:val="24"/>
        </w:rPr>
        <w:t>.</w:t>
      </w:r>
      <w:r w:rsidR="00394760">
        <w:rPr>
          <w:rFonts w:ascii="Times New Roman" w:hAnsi="Times New Roman"/>
          <w:szCs w:val="24"/>
        </w:rPr>
        <w:tab/>
      </w:r>
      <w:r w:rsidR="009B4A7E">
        <w:rPr>
          <w:rFonts w:ascii="Times New Roman" w:hAnsi="Times New Roman"/>
          <w:szCs w:val="24"/>
        </w:rPr>
        <w:tab/>
      </w:r>
      <w:r w:rsidR="009B4A7E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C62A48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:</w:t>
      </w:r>
    </w:p>
    <w:p w14:paraId="0E5E33E7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4EF9D3BF" w14:textId="584275C6" w:rsidR="00A60DB9" w:rsidRDefault="0054381B" w:rsidP="00A60DB9">
      <w:pPr>
        <w:tabs>
          <w:tab w:val="left" w:pos="720"/>
          <w:tab w:val="left" w:pos="1440"/>
          <w:tab w:val="left" w:pos="21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>v.</w:t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</w:r>
      <w:r w:rsidR="00A60DB9" w:rsidRPr="000C3AA9">
        <w:rPr>
          <w:rFonts w:ascii="Times New Roman" w:hAnsi="Times New Roman"/>
          <w:szCs w:val="24"/>
        </w:rPr>
        <w:tab/>
        <w:t>:</w:t>
      </w:r>
      <w:r w:rsidR="00A60DB9">
        <w:rPr>
          <w:rFonts w:ascii="Times New Roman" w:hAnsi="Times New Roman"/>
          <w:szCs w:val="24"/>
        </w:rPr>
        <w:t xml:space="preserve">         DOCKET</w:t>
      </w:r>
      <w:r w:rsidR="004E3019">
        <w:rPr>
          <w:rFonts w:ascii="Times New Roman" w:hAnsi="Times New Roman"/>
          <w:szCs w:val="24"/>
        </w:rPr>
        <w:t>:</w:t>
      </w:r>
      <w:r w:rsidR="00A60DB9">
        <w:rPr>
          <w:rFonts w:ascii="Times New Roman" w:hAnsi="Times New Roman"/>
          <w:szCs w:val="24"/>
        </w:rPr>
        <w:t xml:space="preserve"> # </w:t>
      </w:r>
      <w:r w:rsidR="00394760" w:rsidRPr="00394760">
        <w:rPr>
          <w:szCs w:val="24"/>
        </w:rPr>
        <w:t>F-2022-3034452</w:t>
      </w:r>
    </w:p>
    <w:p w14:paraId="040F5FF5" w14:textId="77777777" w:rsidR="00A60DB9" w:rsidRPr="000C3AA9" w:rsidRDefault="00A60DB9" w:rsidP="00A60DB9">
      <w:pPr>
        <w:tabs>
          <w:tab w:val="left" w:pos="216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:</w:t>
      </w:r>
    </w:p>
    <w:p w14:paraId="60E92A4E" w14:textId="48336344" w:rsidR="00E515C7" w:rsidRDefault="00E54247" w:rsidP="00A60DB9">
      <w:pPr>
        <w:tabs>
          <w:tab w:val="left" w:pos="5040"/>
        </w:tabs>
        <w:rPr>
          <w:rFonts w:ascii="Times New Roman" w:eastAsia="Microsoft Sans Serif" w:hAnsi="Times New Roman"/>
          <w:bCs/>
        </w:rPr>
      </w:pPr>
      <w:r>
        <w:rPr>
          <w:rFonts w:ascii="Times New Roman" w:eastAsia="Microsoft Sans Serif" w:hAnsi="Times New Roman"/>
          <w:bCs/>
        </w:rPr>
        <w:t xml:space="preserve">PECO ENERGY </w:t>
      </w:r>
      <w:r w:rsidR="00080A75">
        <w:rPr>
          <w:rFonts w:ascii="Times New Roman" w:eastAsia="Microsoft Sans Serif" w:hAnsi="Times New Roman"/>
          <w:bCs/>
        </w:rPr>
        <w:t>COMPANY</w:t>
      </w:r>
      <w:r w:rsidR="006C1AF4">
        <w:rPr>
          <w:rFonts w:ascii="Times New Roman" w:eastAsia="Microsoft Sans Serif" w:hAnsi="Times New Roman"/>
          <w:bCs/>
        </w:rPr>
        <w:tab/>
        <w:t>:</w:t>
      </w:r>
    </w:p>
    <w:p w14:paraId="5CE0F100" w14:textId="02BE1A9E" w:rsidR="00A60DB9" w:rsidRPr="00E71892" w:rsidRDefault="00A60DB9" w:rsidP="00A60DB9">
      <w:pPr>
        <w:tabs>
          <w:tab w:val="left" w:pos="5040"/>
        </w:tabs>
        <w:rPr>
          <w:rFonts w:ascii="Times New Roman" w:hAnsi="Times New Roman"/>
          <w:szCs w:val="24"/>
        </w:rPr>
      </w:pPr>
      <w:r w:rsidRPr="00E71892">
        <w:rPr>
          <w:rFonts w:ascii="Times New Roman" w:hAnsi="Times New Roman"/>
          <w:caps/>
          <w:szCs w:val="24"/>
        </w:rPr>
        <w:tab/>
      </w:r>
    </w:p>
    <w:p w14:paraId="3C8A7347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26754250" w14:textId="77777777" w:rsidR="00A60DB9" w:rsidRPr="001F0E8C" w:rsidRDefault="00A60DB9" w:rsidP="00A60DB9">
      <w:pPr>
        <w:tabs>
          <w:tab w:val="left" w:pos="2160"/>
          <w:tab w:val="left" w:pos="5733"/>
        </w:tabs>
        <w:jc w:val="both"/>
        <w:rPr>
          <w:rFonts w:ascii="Times New Roman" w:hAnsi="Times New Roman"/>
          <w:szCs w:val="24"/>
        </w:rPr>
      </w:pPr>
    </w:p>
    <w:p w14:paraId="7B7DB087" w14:textId="49AD77D3" w:rsidR="00A60DB9" w:rsidRPr="008E33E6" w:rsidRDefault="00A60DB9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szCs w:val="24"/>
        </w:rPr>
      </w:pPr>
      <w:r w:rsidRPr="008E33E6">
        <w:rPr>
          <w:rFonts w:ascii="Times New Roman" w:hAnsi="Times New Roman"/>
          <w:b/>
          <w:szCs w:val="24"/>
        </w:rPr>
        <w:t>INTERIM ORDER</w:t>
      </w:r>
    </w:p>
    <w:p w14:paraId="1EDAABA0" w14:textId="1A1EEF34" w:rsidR="00BF15B2" w:rsidRPr="008E33E6" w:rsidRDefault="00BF15B2" w:rsidP="00A60DB9">
      <w:pPr>
        <w:tabs>
          <w:tab w:val="left" w:pos="2160"/>
          <w:tab w:val="left" w:pos="5733"/>
        </w:tabs>
        <w:jc w:val="center"/>
        <w:rPr>
          <w:rFonts w:ascii="Times New Roman" w:hAnsi="Times New Roman"/>
          <w:b/>
          <w:bCs/>
          <w:u w:val="single"/>
        </w:rPr>
      </w:pPr>
      <w:r w:rsidRPr="008E33E6">
        <w:rPr>
          <w:rFonts w:ascii="Times New Roman" w:hAnsi="Times New Roman"/>
          <w:b/>
          <w:bCs/>
          <w:u w:val="single"/>
        </w:rPr>
        <w:t>SETTING RESOLUTION CONFERENCE</w:t>
      </w:r>
    </w:p>
    <w:p w14:paraId="40198FE6" w14:textId="35139954" w:rsidR="00200A19" w:rsidRDefault="00A60DB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 w:rsidRPr="008E33E6">
        <w:rPr>
          <w:rFonts w:ascii="Times New Roman" w:hAnsi="Times New Roman"/>
          <w:b/>
          <w:szCs w:val="24"/>
        </w:rPr>
        <w:tab/>
      </w:r>
      <w:r w:rsidR="006A4759">
        <w:rPr>
          <w:rFonts w:ascii="Times New Roman" w:hAnsi="Times New Roman"/>
          <w:b/>
          <w:szCs w:val="24"/>
        </w:rPr>
        <w:br/>
      </w:r>
      <w:r w:rsidR="006A4759">
        <w:rPr>
          <w:rFonts w:ascii="Times New Roman" w:hAnsi="Times New Roman"/>
          <w:b/>
          <w:szCs w:val="24"/>
        </w:rPr>
        <w:tab/>
      </w:r>
      <w:r w:rsidR="00BF15B2" w:rsidRPr="00FD49DC">
        <w:rPr>
          <w:rFonts w:ascii="Times New Roman" w:hAnsi="Times New Roman"/>
          <w:szCs w:val="24"/>
        </w:rPr>
        <w:t xml:space="preserve">On or </w:t>
      </w:r>
      <w:r w:rsidR="00CA24B6" w:rsidRPr="00FD49DC">
        <w:rPr>
          <w:rFonts w:ascii="Times New Roman" w:hAnsi="Times New Roman"/>
          <w:szCs w:val="24"/>
        </w:rPr>
        <w:t xml:space="preserve">about </w:t>
      </w:r>
      <w:r w:rsidR="0041728A">
        <w:rPr>
          <w:rFonts w:ascii="Times New Roman" w:hAnsi="Times New Roman"/>
          <w:szCs w:val="24"/>
        </w:rPr>
        <w:t>August 12</w:t>
      </w:r>
      <w:r w:rsidR="00E455F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 xml:space="preserve">, </w:t>
      </w:r>
      <w:r w:rsidR="0041728A">
        <w:rPr>
          <w:rFonts w:ascii="Times New Roman" w:hAnsi="Times New Roman"/>
          <w:szCs w:val="24"/>
        </w:rPr>
        <w:t>Bainot Inc.</w:t>
      </w:r>
      <w:r w:rsidR="001B0CDA">
        <w:rPr>
          <w:rFonts w:ascii="Times New Roman" w:hAnsi="Times New Roman"/>
          <w:szCs w:val="24"/>
        </w:rPr>
        <w:t xml:space="preserve"> </w:t>
      </w:r>
      <w:r w:rsidR="009A040F">
        <w:rPr>
          <w:rFonts w:ascii="Times New Roman" w:hAnsi="Times New Roman"/>
          <w:szCs w:val="24"/>
        </w:rPr>
        <w:t xml:space="preserve">c/o </w:t>
      </w:r>
      <w:r w:rsidR="004D4D5C">
        <w:rPr>
          <w:rFonts w:ascii="Times New Roman" w:hAnsi="Times New Roman"/>
          <w:szCs w:val="24"/>
        </w:rPr>
        <w:t>Toni M</w:t>
      </w:r>
      <w:r w:rsidR="0056153B">
        <w:rPr>
          <w:rFonts w:ascii="Times New Roman" w:hAnsi="Times New Roman"/>
          <w:szCs w:val="24"/>
        </w:rPr>
        <w:t>a</w:t>
      </w:r>
      <w:r w:rsidR="004D4D5C">
        <w:rPr>
          <w:rFonts w:ascii="Times New Roman" w:hAnsi="Times New Roman"/>
          <w:szCs w:val="24"/>
        </w:rPr>
        <w:t xml:space="preserve">ngual </w:t>
      </w:r>
      <w:r w:rsidR="00BF15B2" w:rsidRPr="00FD49DC">
        <w:rPr>
          <w:rFonts w:ascii="Times New Roman" w:hAnsi="Times New Roman"/>
          <w:szCs w:val="24"/>
        </w:rPr>
        <w:t>("Complainant")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filed a Complaint</w:t>
      </w:r>
      <w:r w:rsidR="00E67D0D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against </w:t>
      </w:r>
      <w:r w:rsidR="001B0CDA">
        <w:rPr>
          <w:rFonts w:ascii="Times New Roman" w:hAnsi="Times New Roman"/>
          <w:szCs w:val="24"/>
        </w:rPr>
        <w:t>PECO Energy</w:t>
      </w:r>
      <w:r w:rsidR="00F71803">
        <w:rPr>
          <w:rFonts w:ascii="Times New Roman" w:hAnsi="Times New Roman"/>
          <w:szCs w:val="24"/>
        </w:rPr>
        <w:t xml:space="preserve"> Company</w:t>
      </w:r>
      <w:r w:rsidR="009B7CBC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>("Respondent"), at the above-captioned docket number</w:t>
      </w:r>
      <w:r w:rsidR="00BF15B2">
        <w:rPr>
          <w:rFonts w:ascii="Times New Roman" w:hAnsi="Times New Roman"/>
          <w:szCs w:val="24"/>
        </w:rPr>
        <w:t>.</w:t>
      </w:r>
      <w:r w:rsidR="00202664">
        <w:rPr>
          <w:rFonts w:ascii="Times New Roman" w:hAnsi="Times New Roman"/>
          <w:szCs w:val="24"/>
        </w:rPr>
        <w:t xml:space="preserve">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FD49DC">
        <w:rPr>
          <w:rFonts w:ascii="Times New Roman" w:hAnsi="Times New Roman"/>
          <w:szCs w:val="24"/>
        </w:rPr>
        <w:t xml:space="preserve">On </w:t>
      </w:r>
      <w:r w:rsidR="00202664">
        <w:rPr>
          <w:rFonts w:ascii="Times New Roman" w:hAnsi="Times New Roman"/>
          <w:szCs w:val="24"/>
        </w:rPr>
        <w:t>o</w:t>
      </w:r>
      <w:r w:rsidR="00BF15B2" w:rsidRPr="00FD49DC">
        <w:rPr>
          <w:rFonts w:ascii="Times New Roman" w:hAnsi="Times New Roman"/>
          <w:szCs w:val="24"/>
        </w:rPr>
        <w:t xml:space="preserve">r about </w:t>
      </w:r>
      <w:r w:rsidR="00E67D0D">
        <w:rPr>
          <w:rFonts w:ascii="Times New Roman" w:hAnsi="Times New Roman"/>
          <w:szCs w:val="24"/>
        </w:rPr>
        <w:t>August 30</w:t>
      </w:r>
      <w:r w:rsidR="006851B3">
        <w:rPr>
          <w:rFonts w:ascii="Times New Roman" w:hAnsi="Times New Roman"/>
          <w:szCs w:val="24"/>
        </w:rPr>
        <w:t>, 2022</w:t>
      </w:r>
      <w:r w:rsidR="00BF15B2">
        <w:rPr>
          <w:rFonts w:ascii="Times New Roman" w:hAnsi="Times New Roman"/>
          <w:szCs w:val="24"/>
        </w:rPr>
        <w:t>,</w:t>
      </w:r>
      <w:r w:rsidR="00BF15B2" w:rsidRPr="00FD49DC">
        <w:rPr>
          <w:rFonts w:ascii="Times New Roman" w:hAnsi="Times New Roman"/>
          <w:szCs w:val="24"/>
        </w:rPr>
        <w:t xml:space="preserve"> Respondent filed an Answer</w:t>
      </w:r>
      <w:r w:rsidR="00E43405">
        <w:rPr>
          <w:rFonts w:ascii="Times New Roman" w:hAnsi="Times New Roman"/>
          <w:szCs w:val="24"/>
        </w:rPr>
        <w:t xml:space="preserve"> </w:t>
      </w:r>
      <w:r w:rsidR="00E67D0D">
        <w:rPr>
          <w:rFonts w:ascii="Times New Roman" w:hAnsi="Times New Roman"/>
          <w:szCs w:val="24"/>
        </w:rPr>
        <w:t>to the Complaint</w:t>
      </w:r>
      <w:r w:rsidR="00BF15B2" w:rsidRPr="00FD49DC">
        <w:rPr>
          <w:rFonts w:ascii="Times New Roman" w:hAnsi="Times New Roman"/>
          <w:szCs w:val="24"/>
        </w:rPr>
        <w:t>.</w:t>
      </w:r>
      <w:r w:rsidR="00BF15B2">
        <w:rPr>
          <w:rFonts w:ascii="Times New Roman" w:hAnsi="Times New Roman"/>
          <w:szCs w:val="24"/>
        </w:rPr>
        <w:t xml:space="preserve"> </w:t>
      </w:r>
    </w:p>
    <w:p w14:paraId="4A42A236" w14:textId="2E9DF11F" w:rsidR="00BF15B2" w:rsidRDefault="00200A19" w:rsidP="00F81ADB">
      <w:pPr>
        <w:tabs>
          <w:tab w:val="left" w:pos="1440"/>
          <w:tab w:val="left" w:pos="2160"/>
          <w:tab w:val="left" w:pos="2880"/>
        </w:tabs>
        <w:spacing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</w:t>
      </w:r>
      <w:r w:rsidR="00BF15B2" w:rsidRPr="003F604E">
        <w:rPr>
          <w:rFonts w:ascii="Times New Roman" w:hAnsi="Times New Roman"/>
          <w:szCs w:val="24"/>
        </w:rPr>
        <w:t>Based upon a review of the information contained in this material, I direct the parties to attempt to resolve this matter themselves.  Respondent shall contact Complainant</w:t>
      </w:r>
      <w:r w:rsidR="00F65C00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o set a mutually convenient date and time for Respondent and Complainant to hold a conference about resolving the case. </w:t>
      </w:r>
      <w:r w:rsidR="00CA24B6">
        <w:rPr>
          <w:rFonts w:ascii="Times New Roman" w:hAnsi="Times New Roman"/>
          <w:szCs w:val="24"/>
        </w:rPr>
        <w:t xml:space="preserve"> </w:t>
      </w:r>
      <w:r w:rsidR="00BF15B2" w:rsidRPr="003F604E">
        <w:rPr>
          <w:rFonts w:ascii="Times New Roman" w:hAnsi="Times New Roman"/>
          <w:szCs w:val="24"/>
        </w:rPr>
        <w:t xml:space="preserve">The conference must take place no later than </w:t>
      </w:r>
      <w:r w:rsidR="00D027F6">
        <w:rPr>
          <w:rFonts w:ascii="Times New Roman" w:hAnsi="Times New Roman"/>
          <w:szCs w:val="24"/>
        </w:rPr>
        <w:t xml:space="preserve">September </w:t>
      </w:r>
      <w:r w:rsidR="0079197A">
        <w:rPr>
          <w:rFonts w:ascii="Times New Roman" w:hAnsi="Times New Roman"/>
          <w:szCs w:val="24"/>
        </w:rPr>
        <w:t>29</w:t>
      </w:r>
      <w:r w:rsidR="00D55ACA">
        <w:rPr>
          <w:rFonts w:ascii="Times New Roman" w:hAnsi="Times New Roman"/>
          <w:szCs w:val="24"/>
        </w:rPr>
        <w:t>, 2022</w:t>
      </w:r>
      <w:r w:rsidR="00406FB9">
        <w:rPr>
          <w:rFonts w:ascii="Times New Roman" w:hAnsi="Times New Roman"/>
          <w:szCs w:val="24"/>
        </w:rPr>
        <w:t>,</w:t>
      </w:r>
      <w:r w:rsidR="00D46F96">
        <w:rPr>
          <w:rFonts w:ascii="Times New Roman" w:hAnsi="Times New Roman"/>
          <w:szCs w:val="24"/>
        </w:rPr>
        <w:t xml:space="preserve"> unless</w:t>
      </w:r>
      <w:r w:rsidR="00BF15B2" w:rsidRPr="003F604E">
        <w:rPr>
          <w:rFonts w:ascii="Times New Roman" w:hAnsi="Times New Roman"/>
          <w:szCs w:val="24"/>
        </w:rPr>
        <w:t xml:space="preserve"> this is not possible.</w:t>
      </w:r>
    </w:p>
    <w:p w14:paraId="6BFAD2B5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 xml:space="preserve">Within ten (10) days following the conference, Respondent shall file a short report with Mediator </w:t>
      </w:r>
      <w:r>
        <w:rPr>
          <w:rFonts w:ascii="Times New Roman" w:hAnsi="Times New Roman"/>
          <w:b/>
          <w:szCs w:val="24"/>
        </w:rPr>
        <w:t>Teri-Lee Rhoades</w:t>
      </w:r>
      <w:r w:rsidRPr="000C3AA9">
        <w:rPr>
          <w:rFonts w:ascii="Times New Roman" w:hAnsi="Times New Roman"/>
          <w:b/>
          <w:szCs w:val="24"/>
        </w:rPr>
        <w:t xml:space="preserve"> (“Mediator”), setting forth:</w:t>
      </w:r>
    </w:p>
    <w:p w14:paraId="0E24471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a)</w:t>
      </w:r>
      <w:r w:rsidRPr="000C3AA9">
        <w:rPr>
          <w:rFonts w:ascii="Times New Roman" w:hAnsi="Times New Roman"/>
          <w:szCs w:val="24"/>
        </w:rPr>
        <w:tab/>
        <w:t>The date of the conference;</w:t>
      </w:r>
    </w:p>
    <w:p w14:paraId="20C86C8A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b)</w:t>
      </w:r>
      <w:r w:rsidRPr="000C3AA9">
        <w:rPr>
          <w:rFonts w:ascii="Times New Roman" w:hAnsi="Times New Roman"/>
          <w:szCs w:val="24"/>
        </w:rPr>
        <w:tab/>
        <w:t>Who participated for each party;</w:t>
      </w:r>
    </w:p>
    <w:p w14:paraId="43F8B789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c)</w:t>
      </w:r>
      <w:r w:rsidRPr="000C3AA9">
        <w:rPr>
          <w:rFonts w:ascii="Times New Roman" w:hAnsi="Times New Roman"/>
          <w:szCs w:val="24"/>
        </w:rPr>
        <w:tab/>
        <w:t xml:space="preserve">A statement whether a full resolution, including withdrawal of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, was achieved, and, if not, whether the parties consent to have this case set for mediation by the mediation staff of the Commission; and</w:t>
      </w:r>
    </w:p>
    <w:p w14:paraId="37A5CE99" w14:textId="3427FDA4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(d)</w:t>
      </w:r>
      <w:r w:rsidRPr="000C3AA9">
        <w:rPr>
          <w:rFonts w:ascii="Times New Roman" w:hAnsi="Times New Roman"/>
          <w:szCs w:val="24"/>
        </w:rPr>
        <w:tab/>
        <w:t xml:space="preserve">A statement of any issues which have been </w:t>
      </w:r>
      <w:r w:rsidR="00D55ACA" w:rsidRPr="000C3AA9">
        <w:rPr>
          <w:rFonts w:ascii="Times New Roman" w:hAnsi="Times New Roman"/>
          <w:szCs w:val="24"/>
        </w:rPr>
        <w:t>resolved if</w:t>
      </w:r>
      <w:r w:rsidRPr="000C3AA9">
        <w:rPr>
          <w:rFonts w:ascii="Times New Roman" w:hAnsi="Times New Roman"/>
          <w:szCs w:val="24"/>
        </w:rPr>
        <w:t xml:space="preserve"> a full resolution was not achieved.</w:t>
      </w:r>
      <w:r w:rsidRPr="000C3AA9">
        <w:rPr>
          <w:rFonts w:ascii="Times New Roman" w:hAnsi="Times New Roman"/>
          <w:szCs w:val="24"/>
        </w:rPr>
        <w:tab/>
      </w:r>
    </w:p>
    <w:p w14:paraId="6EF39686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b/>
          <w:szCs w:val="24"/>
        </w:rPr>
        <w:t>If it is not possible to have the conference by the date set for that purpose, Respondent shall file a report with the Mediator, on or before ten (10) days following the conference due date, giving the reason(s) why the due date could not be met.</w:t>
      </w:r>
    </w:p>
    <w:p w14:paraId="11E295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</w:p>
    <w:p w14:paraId="3C99D4E1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0C3AA9">
        <w:rPr>
          <w:rFonts w:ascii="Times New Roman" w:hAnsi="Times New Roman"/>
          <w:b/>
          <w:szCs w:val="24"/>
        </w:rPr>
        <w:lastRenderedPageBreak/>
        <w:tab/>
      </w:r>
      <w:r w:rsidRPr="000C3AA9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14:paraId="74889BCB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7CDB5B4" w14:textId="587C837B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The Commission encourages mediation if the parties cannot reach an agreement through the resolution conference.</w:t>
      </w:r>
      <w:r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 Mediation is an informal process in which the parties attempt to resolve the case with the help of a mediator.</w:t>
      </w:r>
      <w:r w:rsidR="003E054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The mediator is a neutral staff member of the Commission who does not give advice, represent any party, evaluate or make a decision.</w:t>
      </w:r>
      <w:r w:rsidR="003F30AB">
        <w:rPr>
          <w:rFonts w:ascii="Times New Roman" w:hAnsi="Times New Roman"/>
          <w:szCs w:val="24"/>
        </w:rPr>
        <w:t xml:space="preserve">  </w:t>
      </w:r>
      <w:r w:rsidRPr="000C3AA9">
        <w:rPr>
          <w:rFonts w:ascii="Times New Roman" w:hAnsi="Times New Roman"/>
          <w:szCs w:val="24"/>
        </w:rPr>
        <w:t>Instead, the mediator assists the parties in their efforts to come to an agreement.</w:t>
      </w:r>
    </w:p>
    <w:p w14:paraId="69C0971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352EEF71" w14:textId="4A063F1E" w:rsidR="00C7333F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 xml:space="preserve">If the parties do not resolve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 xml:space="preserve">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</w:t>
      </w:r>
      <w:r w:rsidR="001360B1">
        <w:rPr>
          <w:rFonts w:ascii="Times New Roman" w:hAnsi="Times New Roman"/>
          <w:szCs w:val="24"/>
        </w:rPr>
        <w:t xml:space="preserve"> </w:t>
      </w:r>
      <w:r w:rsidRPr="000C3AA9">
        <w:rPr>
          <w:rFonts w:ascii="Times New Roman" w:hAnsi="Times New Roman"/>
          <w:szCs w:val="24"/>
        </w:rPr>
        <w:t xml:space="preserve">must prove that the Respondent has violated the </w:t>
      </w:r>
    </w:p>
    <w:p w14:paraId="18055730" w14:textId="77777777" w:rsidR="007E2F14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>Public Utility Code, a regulation or an order of the Commission which would entitle the Complainant</w:t>
      </w:r>
    </w:p>
    <w:p w14:paraId="1C70A832" w14:textId="7FB9DAA1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0C3AA9">
        <w:rPr>
          <w:rFonts w:ascii="Times New Roman" w:hAnsi="Times New Roman"/>
          <w:szCs w:val="24"/>
        </w:rPr>
        <w:t xml:space="preserve">to the relief sought in the </w:t>
      </w:r>
      <w:r>
        <w:rPr>
          <w:rFonts w:ascii="Times New Roman" w:hAnsi="Times New Roman"/>
          <w:szCs w:val="24"/>
        </w:rPr>
        <w:t>Complaint</w:t>
      </w:r>
      <w:r w:rsidRPr="000C3AA9">
        <w:rPr>
          <w:rFonts w:ascii="Times New Roman" w:hAnsi="Times New Roman"/>
          <w:szCs w:val="24"/>
        </w:rPr>
        <w:t>.</w:t>
      </w:r>
    </w:p>
    <w:p w14:paraId="28F1360C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14:paraId="48B32075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  <w:r w:rsidRPr="008B1CF3">
        <w:rPr>
          <w:rFonts w:ascii="Times New Roman" w:hAnsi="Times New Roman"/>
          <w:szCs w:val="24"/>
        </w:rPr>
        <w:t xml:space="preserve"> </w:t>
      </w:r>
    </w:p>
    <w:p w14:paraId="1AF107E4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ennsylvania Public Utility Commiss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BC87212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Office of Administrative Law Judge</w:t>
      </w:r>
    </w:p>
    <w:p w14:paraId="43CCF7E0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diator Teri-Lee Rhoades</w:t>
      </w:r>
    </w:p>
    <w:p w14:paraId="294E3653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mmonwealth Keystone Building 2</w:t>
      </w:r>
      <w:r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FL West</w:t>
      </w:r>
    </w:p>
    <w:p w14:paraId="3886E1D9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400 North Street</w:t>
      </w:r>
    </w:p>
    <w:p w14:paraId="2993178D" w14:textId="77777777" w:rsidR="00BF15B2" w:rsidRDefault="00BF15B2" w:rsidP="00BF15B2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arrisburg, PA  17120</w:t>
      </w:r>
    </w:p>
    <w:p w14:paraId="0AFB4E46" w14:textId="7341DD35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Telephone</w:t>
      </w:r>
      <w:r w:rsidR="00CA24B6" w:rsidRPr="000C3AA9">
        <w:rPr>
          <w:rFonts w:ascii="Times New Roman" w:hAnsi="Times New Roman"/>
          <w:szCs w:val="24"/>
        </w:rPr>
        <w:t>: (</w:t>
      </w:r>
      <w:r w:rsidRPr="000C3AA9">
        <w:rPr>
          <w:rFonts w:ascii="Times New Roman" w:hAnsi="Times New Roman"/>
          <w:szCs w:val="24"/>
        </w:rPr>
        <w:t>717) 78</w:t>
      </w:r>
      <w:r>
        <w:rPr>
          <w:rFonts w:ascii="Times New Roman" w:hAnsi="Times New Roman"/>
          <w:szCs w:val="24"/>
        </w:rPr>
        <w:t>7-5633</w:t>
      </w:r>
    </w:p>
    <w:p w14:paraId="65F682E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 xml:space="preserve">Email:  </w:t>
      </w:r>
      <w:hyperlink r:id="rId7" w:history="1">
        <w:r w:rsidRPr="006348F8">
          <w:rPr>
            <w:rStyle w:val="Hyperlink"/>
            <w:rFonts w:ascii="Times New Roman" w:hAnsi="Times New Roman"/>
            <w:szCs w:val="24"/>
          </w:rPr>
          <w:t>terhoades@pa.gov</w:t>
        </w:r>
      </w:hyperlink>
      <w:r w:rsidRPr="000C3AA9">
        <w:rPr>
          <w:rFonts w:ascii="Times New Roman" w:hAnsi="Times New Roman"/>
          <w:szCs w:val="24"/>
        </w:rPr>
        <w:t xml:space="preserve">  </w:t>
      </w:r>
    </w:p>
    <w:p w14:paraId="3D09EACF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rPr>
          <w:rFonts w:ascii="Times New Roman" w:hAnsi="Times New Roman"/>
          <w:szCs w:val="24"/>
        </w:rPr>
      </w:pPr>
    </w:p>
    <w:p w14:paraId="4081D4D3" w14:textId="77777777" w:rsidR="00BF15B2" w:rsidRPr="000C3AA9" w:rsidRDefault="00BF15B2" w:rsidP="00BF15B2">
      <w:pPr>
        <w:tabs>
          <w:tab w:val="left" w:pos="1440"/>
          <w:tab w:val="left" w:pos="2160"/>
          <w:tab w:val="left" w:pos="2880"/>
        </w:tabs>
        <w:spacing w:line="360" w:lineRule="auto"/>
        <w:rPr>
          <w:rFonts w:ascii="Times New Roman" w:hAnsi="Times New Roman"/>
          <w:szCs w:val="24"/>
        </w:rPr>
      </w:pPr>
    </w:p>
    <w:p w14:paraId="4FCE8362" w14:textId="423C0A3D" w:rsidR="00BF15B2" w:rsidRPr="000C3AA9" w:rsidRDefault="00BF15B2" w:rsidP="00BF15B2">
      <w:pPr>
        <w:tabs>
          <w:tab w:val="left" w:pos="0"/>
          <w:tab w:val="left" w:pos="720"/>
          <w:tab w:val="left" w:pos="504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D6AAC" wp14:editId="2321F512">
                <wp:simplePos x="0" y="0"/>
                <wp:positionH relativeFrom="column">
                  <wp:posOffset>419100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0BF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05pt" to="13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" strokecolor="windowText" strokeweight="1pt"/>
            </w:pict>
          </mc:Fallback>
        </mc:AlternateContent>
      </w:r>
      <w:r w:rsidRPr="000C3AA9">
        <w:rPr>
          <w:rFonts w:ascii="Times New Roman" w:hAnsi="Times New Roman"/>
          <w:szCs w:val="24"/>
        </w:rPr>
        <w:t>Date:</w:t>
      </w:r>
      <w:r w:rsidRPr="000C3AA9">
        <w:rPr>
          <w:rFonts w:ascii="Times New Roman" w:hAnsi="Times New Roman"/>
          <w:szCs w:val="24"/>
        </w:rPr>
        <w:tab/>
      </w:r>
      <w:r w:rsidR="00667B68">
        <w:rPr>
          <w:rFonts w:ascii="Times New Roman" w:hAnsi="Times New Roman"/>
          <w:szCs w:val="24"/>
        </w:rPr>
        <w:t xml:space="preserve"> </w:t>
      </w:r>
      <w:r w:rsidR="003C15C6">
        <w:rPr>
          <w:rFonts w:ascii="Times New Roman" w:hAnsi="Times New Roman"/>
          <w:szCs w:val="24"/>
        </w:rPr>
        <w:t>September 1, 2022</w:t>
      </w: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  <w:r w:rsidR="00D55ACA">
        <w:rPr>
          <w:rFonts w:ascii="Times New Roman" w:hAnsi="Times New Roman"/>
          <w:szCs w:val="24"/>
          <w:u w:val="single"/>
        </w:rPr>
        <w:t>/s/</w:t>
      </w:r>
      <w:r w:rsidRPr="000C3AA9">
        <w:rPr>
          <w:rFonts w:ascii="Times New Roman" w:hAnsi="Times New Roman"/>
          <w:szCs w:val="24"/>
          <w:u w:val="single"/>
        </w:rPr>
        <w:tab/>
      </w:r>
      <w:r w:rsidRPr="000C3AA9">
        <w:rPr>
          <w:rFonts w:ascii="Times New Roman" w:hAnsi="Times New Roman"/>
          <w:szCs w:val="24"/>
          <w:u w:val="single"/>
        </w:rPr>
        <w:tab/>
      </w:r>
    </w:p>
    <w:p w14:paraId="4093338C" w14:textId="77777777" w:rsidR="00BF15B2" w:rsidRPr="000C3AA9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ARLES E. RAINEY, JR.</w:t>
      </w:r>
    </w:p>
    <w:p w14:paraId="6A2D5FBE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szCs w:val="24"/>
        </w:rPr>
      </w:pPr>
      <w:r w:rsidRPr="000C3AA9">
        <w:rPr>
          <w:rFonts w:ascii="Times New Roman" w:hAnsi="Times New Roman"/>
          <w:szCs w:val="24"/>
        </w:rPr>
        <w:tab/>
      </w:r>
      <w:r w:rsidRPr="000C3AA9">
        <w:rPr>
          <w:rFonts w:ascii="Times New Roman" w:hAnsi="Times New Roman"/>
          <w:szCs w:val="24"/>
        </w:rPr>
        <w:tab/>
        <w:t>Chief Administrative Law Judg</w:t>
      </w:r>
      <w:r>
        <w:rPr>
          <w:rFonts w:ascii="Times New Roman" w:hAnsi="Times New Roman"/>
          <w:szCs w:val="24"/>
        </w:rPr>
        <w:t>e</w:t>
      </w:r>
    </w:p>
    <w:p w14:paraId="69BEECB7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5C8C0983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</w:pPr>
    </w:p>
    <w:p w14:paraId="0355C90D" w14:textId="77777777" w:rsidR="00BF15B2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/>
          <w:i/>
          <w:caps/>
          <w:noProof/>
          <w:szCs w:val="24"/>
        </w:rPr>
        <w:sectPr w:rsidR="00BF15B2" w:rsidSect="00AD6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296" w:bottom="1296" w:left="1296" w:header="720" w:footer="720" w:gutter="0"/>
          <w:pgNumType w:start="1"/>
          <w:cols w:space="720"/>
          <w:titlePg/>
        </w:sectPr>
      </w:pPr>
    </w:p>
    <w:p w14:paraId="0D0E9EC4" w14:textId="77777777" w:rsidR="00BF15B2" w:rsidRPr="00A81C03" w:rsidRDefault="00BF15B2" w:rsidP="00BF15B2">
      <w:pPr>
        <w:tabs>
          <w:tab w:val="left" w:pos="0"/>
          <w:tab w:val="left" w:pos="4680"/>
        </w:tabs>
        <w:rPr>
          <w:rFonts w:ascii="Times New Roman" w:hAnsi="Times New Roman"/>
          <w:bCs/>
          <w:iCs/>
          <w:caps/>
          <w:noProof/>
          <w:szCs w:val="24"/>
        </w:rPr>
      </w:pPr>
    </w:p>
    <w:p w14:paraId="783DACB8" w14:textId="478FB0F5" w:rsidR="004D4D5C" w:rsidRPr="006F0259" w:rsidRDefault="004D4D5C" w:rsidP="004D4D5C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>F-2022-3034452 - BAINOT INC v. PECO ENERGY COMPANY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t>BAINOT INC</w:t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br/>
        <w:t>C/O TONI MANGUAL</w:t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cr/>
        <w:t>7811 OXFORD AVE</w:t>
      </w:r>
      <w:r w:rsidR="000D77B2">
        <w:rPr>
          <w:rFonts w:ascii="Microsoft Sans Serif" w:eastAsia="Microsoft Sans Serif" w:hAnsi="Microsoft Sans Serif" w:cs="Microsoft Sans Serif"/>
          <w:sz w:val="22"/>
          <w:szCs w:val="22"/>
        </w:rPr>
        <w:t>NUE</w:t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11</w:t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F025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421.2811</w:t>
      </w:r>
      <w:r w:rsidRPr="006F025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4" w:history="1">
        <w:r w:rsidRPr="006F025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oxfordtowing@msn.com</w:t>
        </w:r>
      </w:hyperlink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1181975" w14:textId="77777777" w:rsidR="004D4D5C" w:rsidRPr="006F0259" w:rsidRDefault="004D4D5C" w:rsidP="004D4D5C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br/>
        <w:t>KHADIJAH SCOTT ESQUIRE</w:t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br/>
        <w:t>PECO ENERGY COMPANY</w:t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cr/>
        <w:t>2301 MARKET ST 23RD FLOOR</w:t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3</w:t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6F025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841.6841</w:t>
      </w:r>
      <w:r w:rsidRPr="006F0259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5" w:history="1">
        <w:r w:rsidRPr="006F0259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adijah.scott@exeloncorp.com</w:t>
        </w:r>
      </w:hyperlink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6F0259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6F0259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CO Energy Company)</w:t>
      </w:r>
    </w:p>
    <w:p w14:paraId="471F3AD2" w14:textId="603D9DA5" w:rsidR="005F7866" w:rsidRPr="004D7933" w:rsidRDefault="005F7866" w:rsidP="00E038D0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sectPr w:rsidR="005F7866" w:rsidRPr="004D7933" w:rsidSect="00AD6C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1296" w:bottom="1296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ECE7" w14:textId="77777777" w:rsidR="009F2359" w:rsidRDefault="009F2359">
      <w:r>
        <w:separator/>
      </w:r>
    </w:p>
  </w:endnote>
  <w:endnote w:type="continuationSeparator" w:id="0">
    <w:p w14:paraId="5093005B" w14:textId="77777777" w:rsidR="009F2359" w:rsidRDefault="009F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45C" w14:textId="77777777" w:rsidR="00BF15B2" w:rsidRDefault="00BF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35750F" w14:textId="77777777" w:rsidR="00BF15B2" w:rsidRDefault="00BF1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34BC" w14:textId="77777777" w:rsidR="00BF15B2" w:rsidRPr="00E23955" w:rsidRDefault="00BF15B2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4D" w14:textId="77777777" w:rsidR="00BF15B2" w:rsidRDefault="00BF15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617" w14:textId="77777777" w:rsidR="005D2445" w:rsidRDefault="005D24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D5487" w14:textId="77777777" w:rsidR="005D2445" w:rsidRDefault="005D24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102" w14:textId="77777777" w:rsidR="005D2445" w:rsidRPr="00E23955" w:rsidRDefault="005D2445" w:rsidP="00174313">
    <w:pPr>
      <w:tabs>
        <w:tab w:val="left" w:pos="1440"/>
        <w:tab w:val="left" w:pos="2160"/>
        <w:tab w:val="left" w:pos="2880"/>
      </w:tabs>
      <w:jc w:val="both"/>
      <w:outlineLvl w:val="0"/>
      <w:rPr>
        <w:rFonts w:ascii="Times New Roman" w:hAnsi="Times New Roman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3BDC" w14:textId="77777777" w:rsidR="005D2445" w:rsidRDefault="005D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152" w14:textId="77777777" w:rsidR="009F2359" w:rsidRDefault="009F2359">
      <w:r>
        <w:separator/>
      </w:r>
    </w:p>
  </w:footnote>
  <w:footnote w:type="continuationSeparator" w:id="0">
    <w:p w14:paraId="1BA8DE27" w14:textId="77777777" w:rsidR="009F2359" w:rsidRDefault="009F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9EF" w14:textId="77777777" w:rsidR="00BF15B2" w:rsidRDefault="00BF1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84C1" w14:textId="77777777" w:rsidR="00BF15B2" w:rsidRDefault="00BF1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282B" w14:textId="77777777" w:rsidR="00BF15B2" w:rsidRDefault="00BF1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A7B" w14:textId="77777777" w:rsidR="005D2445" w:rsidRDefault="005D24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9E52" w14:textId="77777777" w:rsidR="005D2445" w:rsidRDefault="005D24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B1FD" w14:textId="77777777" w:rsidR="005D2445" w:rsidRDefault="005D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72"/>
    <w:rsid w:val="00000CA2"/>
    <w:rsid w:val="00001342"/>
    <w:rsid w:val="00005C60"/>
    <w:rsid w:val="0001108D"/>
    <w:rsid w:val="00012E89"/>
    <w:rsid w:val="00023B43"/>
    <w:rsid w:val="00023E39"/>
    <w:rsid w:val="00025BB1"/>
    <w:rsid w:val="00040DFE"/>
    <w:rsid w:val="000411B3"/>
    <w:rsid w:val="00042DD3"/>
    <w:rsid w:val="00044752"/>
    <w:rsid w:val="00046A10"/>
    <w:rsid w:val="00047730"/>
    <w:rsid w:val="000506B9"/>
    <w:rsid w:val="00057D23"/>
    <w:rsid w:val="000660AF"/>
    <w:rsid w:val="000662B5"/>
    <w:rsid w:val="0006773A"/>
    <w:rsid w:val="000734C5"/>
    <w:rsid w:val="00080A75"/>
    <w:rsid w:val="00082A27"/>
    <w:rsid w:val="00083E21"/>
    <w:rsid w:val="00084D64"/>
    <w:rsid w:val="000910C1"/>
    <w:rsid w:val="000A2D28"/>
    <w:rsid w:val="000A7592"/>
    <w:rsid w:val="000C3AA9"/>
    <w:rsid w:val="000C46A3"/>
    <w:rsid w:val="000D77B2"/>
    <w:rsid w:val="000E0E57"/>
    <w:rsid w:val="000E634C"/>
    <w:rsid w:val="000F3A06"/>
    <w:rsid w:val="000F6F52"/>
    <w:rsid w:val="00111612"/>
    <w:rsid w:val="00112192"/>
    <w:rsid w:val="0011563C"/>
    <w:rsid w:val="00117E26"/>
    <w:rsid w:val="001202BA"/>
    <w:rsid w:val="0012309F"/>
    <w:rsid w:val="00135717"/>
    <w:rsid w:val="001360B1"/>
    <w:rsid w:val="0014080F"/>
    <w:rsid w:val="00147128"/>
    <w:rsid w:val="00147472"/>
    <w:rsid w:val="0015180B"/>
    <w:rsid w:val="00160AC0"/>
    <w:rsid w:val="00161C9E"/>
    <w:rsid w:val="0016770A"/>
    <w:rsid w:val="00174313"/>
    <w:rsid w:val="00195171"/>
    <w:rsid w:val="001971CB"/>
    <w:rsid w:val="001A1DBC"/>
    <w:rsid w:val="001A649A"/>
    <w:rsid w:val="001B0B1D"/>
    <w:rsid w:val="001B0CDA"/>
    <w:rsid w:val="001B4A93"/>
    <w:rsid w:val="001B6BE2"/>
    <w:rsid w:val="001B761B"/>
    <w:rsid w:val="001C0514"/>
    <w:rsid w:val="001D6FDB"/>
    <w:rsid w:val="001E0CB7"/>
    <w:rsid w:val="001E3180"/>
    <w:rsid w:val="001F7D62"/>
    <w:rsid w:val="00200A19"/>
    <w:rsid w:val="002025E8"/>
    <w:rsid w:val="00202664"/>
    <w:rsid w:val="002101F2"/>
    <w:rsid w:val="00240128"/>
    <w:rsid w:val="00273D2F"/>
    <w:rsid w:val="002839CE"/>
    <w:rsid w:val="00283CF5"/>
    <w:rsid w:val="00284BC6"/>
    <w:rsid w:val="0029176F"/>
    <w:rsid w:val="002B0B31"/>
    <w:rsid w:val="002B0D6D"/>
    <w:rsid w:val="002B3D69"/>
    <w:rsid w:val="002D51EB"/>
    <w:rsid w:val="002D7CA3"/>
    <w:rsid w:val="00300367"/>
    <w:rsid w:val="003021E7"/>
    <w:rsid w:val="00310C4C"/>
    <w:rsid w:val="00312E44"/>
    <w:rsid w:val="0031493E"/>
    <w:rsid w:val="00314E62"/>
    <w:rsid w:val="00323248"/>
    <w:rsid w:val="0032602B"/>
    <w:rsid w:val="00333CFA"/>
    <w:rsid w:val="00334BEE"/>
    <w:rsid w:val="0034393F"/>
    <w:rsid w:val="003576D2"/>
    <w:rsid w:val="003653EB"/>
    <w:rsid w:val="003728E4"/>
    <w:rsid w:val="003738B5"/>
    <w:rsid w:val="00373A32"/>
    <w:rsid w:val="00375153"/>
    <w:rsid w:val="00382DC6"/>
    <w:rsid w:val="00383620"/>
    <w:rsid w:val="0039303E"/>
    <w:rsid w:val="00394760"/>
    <w:rsid w:val="0039514A"/>
    <w:rsid w:val="003A323A"/>
    <w:rsid w:val="003A48D0"/>
    <w:rsid w:val="003A5BBB"/>
    <w:rsid w:val="003A6A91"/>
    <w:rsid w:val="003B4B1E"/>
    <w:rsid w:val="003B509F"/>
    <w:rsid w:val="003C15C6"/>
    <w:rsid w:val="003C322B"/>
    <w:rsid w:val="003D1763"/>
    <w:rsid w:val="003E054B"/>
    <w:rsid w:val="003E6129"/>
    <w:rsid w:val="003E64A3"/>
    <w:rsid w:val="003F30AB"/>
    <w:rsid w:val="003F4A00"/>
    <w:rsid w:val="003F604E"/>
    <w:rsid w:val="003F7C3C"/>
    <w:rsid w:val="00401BFB"/>
    <w:rsid w:val="00406FB9"/>
    <w:rsid w:val="0041067F"/>
    <w:rsid w:val="004114B4"/>
    <w:rsid w:val="00412A6B"/>
    <w:rsid w:val="00415073"/>
    <w:rsid w:val="00415535"/>
    <w:rsid w:val="0041728A"/>
    <w:rsid w:val="00421100"/>
    <w:rsid w:val="00423266"/>
    <w:rsid w:val="0042562A"/>
    <w:rsid w:val="004423D3"/>
    <w:rsid w:val="004457EF"/>
    <w:rsid w:val="00454EC0"/>
    <w:rsid w:val="00457FC3"/>
    <w:rsid w:val="00463917"/>
    <w:rsid w:val="004719FB"/>
    <w:rsid w:val="004723F0"/>
    <w:rsid w:val="00475C8F"/>
    <w:rsid w:val="00481AF2"/>
    <w:rsid w:val="00482AEA"/>
    <w:rsid w:val="0049173C"/>
    <w:rsid w:val="004956CF"/>
    <w:rsid w:val="00495E91"/>
    <w:rsid w:val="00495F83"/>
    <w:rsid w:val="004A6597"/>
    <w:rsid w:val="004A675C"/>
    <w:rsid w:val="004B5BE0"/>
    <w:rsid w:val="004C36A6"/>
    <w:rsid w:val="004D4D5C"/>
    <w:rsid w:val="004E3019"/>
    <w:rsid w:val="004E4BC1"/>
    <w:rsid w:val="004E70BA"/>
    <w:rsid w:val="004E7E59"/>
    <w:rsid w:val="005108F0"/>
    <w:rsid w:val="00511E21"/>
    <w:rsid w:val="00513797"/>
    <w:rsid w:val="005354B0"/>
    <w:rsid w:val="005360D6"/>
    <w:rsid w:val="0054381B"/>
    <w:rsid w:val="00557D6B"/>
    <w:rsid w:val="00560ED4"/>
    <w:rsid w:val="0056153B"/>
    <w:rsid w:val="00565BC0"/>
    <w:rsid w:val="00570311"/>
    <w:rsid w:val="00582021"/>
    <w:rsid w:val="005874C8"/>
    <w:rsid w:val="00592EEA"/>
    <w:rsid w:val="005A1E84"/>
    <w:rsid w:val="005A52FD"/>
    <w:rsid w:val="005C30EA"/>
    <w:rsid w:val="005C4608"/>
    <w:rsid w:val="005C6E37"/>
    <w:rsid w:val="005D1F94"/>
    <w:rsid w:val="005D2445"/>
    <w:rsid w:val="005D2761"/>
    <w:rsid w:val="005D2DFF"/>
    <w:rsid w:val="005D4F5D"/>
    <w:rsid w:val="005E79BB"/>
    <w:rsid w:val="005F1377"/>
    <w:rsid w:val="005F7866"/>
    <w:rsid w:val="00603450"/>
    <w:rsid w:val="00604E15"/>
    <w:rsid w:val="006061D1"/>
    <w:rsid w:val="00610D1D"/>
    <w:rsid w:val="0061356D"/>
    <w:rsid w:val="00651D9D"/>
    <w:rsid w:val="00660FC4"/>
    <w:rsid w:val="00661F83"/>
    <w:rsid w:val="00666950"/>
    <w:rsid w:val="00667B68"/>
    <w:rsid w:val="00682941"/>
    <w:rsid w:val="006851B3"/>
    <w:rsid w:val="006874C7"/>
    <w:rsid w:val="00687DFC"/>
    <w:rsid w:val="00696256"/>
    <w:rsid w:val="006975E6"/>
    <w:rsid w:val="006A0950"/>
    <w:rsid w:val="006A1F6E"/>
    <w:rsid w:val="006A3A54"/>
    <w:rsid w:val="006A4759"/>
    <w:rsid w:val="006A5797"/>
    <w:rsid w:val="006B1E9F"/>
    <w:rsid w:val="006B5FE7"/>
    <w:rsid w:val="006B7069"/>
    <w:rsid w:val="006C1AF4"/>
    <w:rsid w:val="006C1F35"/>
    <w:rsid w:val="006D1B7C"/>
    <w:rsid w:val="006D25C6"/>
    <w:rsid w:val="006F1802"/>
    <w:rsid w:val="00701967"/>
    <w:rsid w:val="00706483"/>
    <w:rsid w:val="00707FDE"/>
    <w:rsid w:val="007145DA"/>
    <w:rsid w:val="007237D0"/>
    <w:rsid w:val="0074034C"/>
    <w:rsid w:val="00745315"/>
    <w:rsid w:val="00752CBC"/>
    <w:rsid w:val="007625E0"/>
    <w:rsid w:val="007648A2"/>
    <w:rsid w:val="007708F0"/>
    <w:rsid w:val="00770F98"/>
    <w:rsid w:val="00774B70"/>
    <w:rsid w:val="00775BE9"/>
    <w:rsid w:val="00776314"/>
    <w:rsid w:val="00777D63"/>
    <w:rsid w:val="00782F69"/>
    <w:rsid w:val="007846CC"/>
    <w:rsid w:val="0078615F"/>
    <w:rsid w:val="007878C0"/>
    <w:rsid w:val="0079197A"/>
    <w:rsid w:val="00793C20"/>
    <w:rsid w:val="007A0139"/>
    <w:rsid w:val="007A35CC"/>
    <w:rsid w:val="007B2B5B"/>
    <w:rsid w:val="007B5454"/>
    <w:rsid w:val="007C7135"/>
    <w:rsid w:val="007D5B04"/>
    <w:rsid w:val="007D6A37"/>
    <w:rsid w:val="007E0596"/>
    <w:rsid w:val="007E0D77"/>
    <w:rsid w:val="007E1B49"/>
    <w:rsid w:val="007E1D25"/>
    <w:rsid w:val="007E2F14"/>
    <w:rsid w:val="007E5A67"/>
    <w:rsid w:val="008104CA"/>
    <w:rsid w:val="00811574"/>
    <w:rsid w:val="00811F68"/>
    <w:rsid w:val="00814937"/>
    <w:rsid w:val="00823C6B"/>
    <w:rsid w:val="00843B3C"/>
    <w:rsid w:val="00857410"/>
    <w:rsid w:val="00867AC5"/>
    <w:rsid w:val="0088531C"/>
    <w:rsid w:val="008942A4"/>
    <w:rsid w:val="008A70F9"/>
    <w:rsid w:val="008B1CF3"/>
    <w:rsid w:val="008B26EB"/>
    <w:rsid w:val="008B7836"/>
    <w:rsid w:val="008C15DC"/>
    <w:rsid w:val="008C792A"/>
    <w:rsid w:val="008E0AD3"/>
    <w:rsid w:val="008E1612"/>
    <w:rsid w:val="008E33E6"/>
    <w:rsid w:val="008E6C89"/>
    <w:rsid w:val="008F3A7D"/>
    <w:rsid w:val="008F4314"/>
    <w:rsid w:val="008F4797"/>
    <w:rsid w:val="008F784E"/>
    <w:rsid w:val="009059B6"/>
    <w:rsid w:val="00911643"/>
    <w:rsid w:val="00936272"/>
    <w:rsid w:val="009365EA"/>
    <w:rsid w:val="00942D05"/>
    <w:rsid w:val="0095255A"/>
    <w:rsid w:val="009539DE"/>
    <w:rsid w:val="009633C0"/>
    <w:rsid w:val="009661D9"/>
    <w:rsid w:val="00967479"/>
    <w:rsid w:val="009677AB"/>
    <w:rsid w:val="00973425"/>
    <w:rsid w:val="009755CD"/>
    <w:rsid w:val="00990BD6"/>
    <w:rsid w:val="00992A22"/>
    <w:rsid w:val="009A040F"/>
    <w:rsid w:val="009B4A7E"/>
    <w:rsid w:val="009B4F20"/>
    <w:rsid w:val="009B7CBC"/>
    <w:rsid w:val="009C320F"/>
    <w:rsid w:val="009D069A"/>
    <w:rsid w:val="009D0AD0"/>
    <w:rsid w:val="009E723B"/>
    <w:rsid w:val="009F2359"/>
    <w:rsid w:val="009F6AA4"/>
    <w:rsid w:val="009F6E24"/>
    <w:rsid w:val="00A00329"/>
    <w:rsid w:val="00A00588"/>
    <w:rsid w:val="00A05C1F"/>
    <w:rsid w:val="00A24276"/>
    <w:rsid w:val="00A25711"/>
    <w:rsid w:val="00A369F0"/>
    <w:rsid w:val="00A442F1"/>
    <w:rsid w:val="00A60DB9"/>
    <w:rsid w:val="00A62840"/>
    <w:rsid w:val="00A63EDC"/>
    <w:rsid w:val="00A74B17"/>
    <w:rsid w:val="00A81C03"/>
    <w:rsid w:val="00A834F1"/>
    <w:rsid w:val="00A83846"/>
    <w:rsid w:val="00A84D5B"/>
    <w:rsid w:val="00A85DAE"/>
    <w:rsid w:val="00A85F8F"/>
    <w:rsid w:val="00A92F9E"/>
    <w:rsid w:val="00AA1BB3"/>
    <w:rsid w:val="00AA2A9F"/>
    <w:rsid w:val="00AB2455"/>
    <w:rsid w:val="00AB5AAB"/>
    <w:rsid w:val="00AC1224"/>
    <w:rsid w:val="00AC5956"/>
    <w:rsid w:val="00AD1B96"/>
    <w:rsid w:val="00AD6C8E"/>
    <w:rsid w:val="00AE29B0"/>
    <w:rsid w:val="00AE2A86"/>
    <w:rsid w:val="00AE634E"/>
    <w:rsid w:val="00AF4FEE"/>
    <w:rsid w:val="00AF61C1"/>
    <w:rsid w:val="00AF7116"/>
    <w:rsid w:val="00B022A0"/>
    <w:rsid w:val="00B06C3C"/>
    <w:rsid w:val="00B10365"/>
    <w:rsid w:val="00B10F94"/>
    <w:rsid w:val="00B26C9E"/>
    <w:rsid w:val="00B33208"/>
    <w:rsid w:val="00B34E82"/>
    <w:rsid w:val="00B36426"/>
    <w:rsid w:val="00B443BF"/>
    <w:rsid w:val="00B56D00"/>
    <w:rsid w:val="00B70FAC"/>
    <w:rsid w:val="00B71A99"/>
    <w:rsid w:val="00B71E03"/>
    <w:rsid w:val="00B75B39"/>
    <w:rsid w:val="00B76D6F"/>
    <w:rsid w:val="00B81B1B"/>
    <w:rsid w:val="00B81D3A"/>
    <w:rsid w:val="00B82DED"/>
    <w:rsid w:val="00B928D1"/>
    <w:rsid w:val="00B96380"/>
    <w:rsid w:val="00BA23EC"/>
    <w:rsid w:val="00BC659A"/>
    <w:rsid w:val="00BE085F"/>
    <w:rsid w:val="00BF15B2"/>
    <w:rsid w:val="00BF374C"/>
    <w:rsid w:val="00C01E9D"/>
    <w:rsid w:val="00C02298"/>
    <w:rsid w:val="00C0774D"/>
    <w:rsid w:val="00C21A4B"/>
    <w:rsid w:val="00C255D5"/>
    <w:rsid w:val="00C27816"/>
    <w:rsid w:val="00C302E4"/>
    <w:rsid w:val="00C32958"/>
    <w:rsid w:val="00C45321"/>
    <w:rsid w:val="00C53B9F"/>
    <w:rsid w:val="00C55F96"/>
    <w:rsid w:val="00C62A48"/>
    <w:rsid w:val="00C6726F"/>
    <w:rsid w:val="00C71715"/>
    <w:rsid w:val="00C71C84"/>
    <w:rsid w:val="00C71DE7"/>
    <w:rsid w:val="00C72B32"/>
    <w:rsid w:val="00C7333F"/>
    <w:rsid w:val="00C82198"/>
    <w:rsid w:val="00C85E83"/>
    <w:rsid w:val="00C9639F"/>
    <w:rsid w:val="00CA0A8D"/>
    <w:rsid w:val="00CA24B6"/>
    <w:rsid w:val="00CA2AE4"/>
    <w:rsid w:val="00CB6B07"/>
    <w:rsid w:val="00CE5A26"/>
    <w:rsid w:val="00CF0F1A"/>
    <w:rsid w:val="00CF5BA4"/>
    <w:rsid w:val="00D027F6"/>
    <w:rsid w:val="00D03EB8"/>
    <w:rsid w:val="00D05A4F"/>
    <w:rsid w:val="00D20798"/>
    <w:rsid w:val="00D34047"/>
    <w:rsid w:val="00D46F96"/>
    <w:rsid w:val="00D4775E"/>
    <w:rsid w:val="00D5428B"/>
    <w:rsid w:val="00D55ACA"/>
    <w:rsid w:val="00D567E8"/>
    <w:rsid w:val="00D652B0"/>
    <w:rsid w:val="00D65BF3"/>
    <w:rsid w:val="00D663F2"/>
    <w:rsid w:val="00D70828"/>
    <w:rsid w:val="00D71198"/>
    <w:rsid w:val="00D803DF"/>
    <w:rsid w:val="00D82C35"/>
    <w:rsid w:val="00D90969"/>
    <w:rsid w:val="00D90A05"/>
    <w:rsid w:val="00D961A1"/>
    <w:rsid w:val="00DB01D1"/>
    <w:rsid w:val="00DB11BA"/>
    <w:rsid w:val="00DB2968"/>
    <w:rsid w:val="00DB355E"/>
    <w:rsid w:val="00DC16D0"/>
    <w:rsid w:val="00DC5BD4"/>
    <w:rsid w:val="00DD73DC"/>
    <w:rsid w:val="00DE4F39"/>
    <w:rsid w:val="00DE7EF0"/>
    <w:rsid w:val="00DF16E1"/>
    <w:rsid w:val="00DF4592"/>
    <w:rsid w:val="00E038D0"/>
    <w:rsid w:val="00E1137D"/>
    <w:rsid w:val="00E11C0F"/>
    <w:rsid w:val="00E23955"/>
    <w:rsid w:val="00E313FD"/>
    <w:rsid w:val="00E331D2"/>
    <w:rsid w:val="00E37D46"/>
    <w:rsid w:val="00E43405"/>
    <w:rsid w:val="00E436F1"/>
    <w:rsid w:val="00E455F3"/>
    <w:rsid w:val="00E515C7"/>
    <w:rsid w:val="00E54247"/>
    <w:rsid w:val="00E564E2"/>
    <w:rsid w:val="00E661BC"/>
    <w:rsid w:val="00E67D0D"/>
    <w:rsid w:val="00E71C1B"/>
    <w:rsid w:val="00E7615B"/>
    <w:rsid w:val="00E765CB"/>
    <w:rsid w:val="00E96214"/>
    <w:rsid w:val="00E96FF7"/>
    <w:rsid w:val="00EA309E"/>
    <w:rsid w:val="00EB2F83"/>
    <w:rsid w:val="00EC603C"/>
    <w:rsid w:val="00EC6473"/>
    <w:rsid w:val="00EE3383"/>
    <w:rsid w:val="00EE3BCF"/>
    <w:rsid w:val="00EE60BD"/>
    <w:rsid w:val="00EE61AE"/>
    <w:rsid w:val="00EF5FF0"/>
    <w:rsid w:val="00F0042D"/>
    <w:rsid w:val="00F019E6"/>
    <w:rsid w:val="00F1416F"/>
    <w:rsid w:val="00F14CC6"/>
    <w:rsid w:val="00F16451"/>
    <w:rsid w:val="00F16890"/>
    <w:rsid w:val="00F30181"/>
    <w:rsid w:val="00F602BD"/>
    <w:rsid w:val="00F63A6C"/>
    <w:rsid w:val="00F65C00"/>
    <w:rsid w:val="00F709E3"/>
    <w:rsid w:val="00F71387"/>
    <w:rsid w:val="00F71803"/>
    <w:rsid w:val="00F77080"/>
    <w:rsid w:val="00F81ADB"/>
    <w:rsid w:val="00FD03DE"/>
    <w:rsid w:val="00FD409C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8F9F7"/>
  <w15:docId w15:val="{B64ECA06-A0AC-431D-A8F0-52063329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74C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</w:tabs>
      <w:spacing w:line="480" w:lineRule="auto"/>
      <w:jc w:val="both"/>
    </w:pPr>
    <w:rPr>
      <w:rFonts w:ascii="Courier" w:hAnsi="Courie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E23955"/>
    <w:pPr>
      <w:tabs>
        <w:tab w:val="center" w:pos="4320"/>
        <w:tab w:val="right" w:pos="8640"/>
      </w:tabs>
    </w:pPr>
  </w:style>
  <w:style w:type="character" w:styleId="Hyperlink">
    <w:name w:val="Hyperlink"/>
    <w:rsid w:val="00661F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3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4C"/>
    <w:rPr>
      <w:rFonts w:ascii="Tahoma" w:hAnsi="Tahoma" w:cs="Tahoma"/>
      <w:spacing w:val="-3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1C0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BF15B2"/>
    <w:rPr>
      <w:rFonts w:ascii="CG Times (WN)" w:hAnsi="CG Times (WN)"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BF15B2"/>
    <w:rPr>
      <w:rFonts w:ascii="CG Times (WN)" w:hAnsi="CG Times (WN)"/>
      <w:spacing w:val="-3"/>
      <w:sz w:val="24"/>
    </w:rPr>
  </w:style>
  <w:style w:type="character" w:styleId="CommentReference">
    <w:name w:val="annotation reference"/>
    <w:basedOn w:val="DefaultParagraphFont"/>
    <w:semiHidden/>
    <w:unhideWhenUsed/>
    <w:rsid w:val="00CA24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B6"/>
    <w:rPr>
      <w:rFonts w:ascii="CG Times (WN)" w:hAnsi="CG Times (WN)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B6"/>
    <w:rPr>
      <w:rFonts w:ascii="CG Times (WN)" w:hAnsi="CG Times (WN)"/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yperlink" Target="mailto:terhoades@pa.gov" TargetMode="Externa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hadijah.scott@exeloncorp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xfordtowing@ms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D1-DD1B-45C1-8872-48CACD2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3655</CharactersWithSpaces>
  <SharedDoc>false</SharedDoc>
  <HLinks>
    <vt:vector size="6" baseType="variant">
      <vt:variant>
        <vt:i4>2097171</vt:i4>
      </vt:variant>
      <vt:variant>
        <vt:i4>21</vt:i4>
      </vt:variant>
      <vt:variant>
        <vt:i4>0</vt:i4>
      </vt:variant>
      <vt:variant>
        <vt:i4>5</vt:i4>
      </vt:variant>
      <vt:variant>
        <vt:lpwstr>mailto:tihunt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Biggica, Christina</cp:lastModifiedBy>
  <cp:revision>12</cp:revision>
  <cp:lastPrinted>2017-11-29T15:06:00Z</cp:lastPrinted>
  <dcterms:created xsi:type="dcterms:W3CDTF">2022-08-31T19:52:00Z</dcterms:created>
  <dcterms:modified xsi:type="dcterms:W3CDTF">2022-08-31T19:57:00Z</dcterms:modified>
</cp:coreProperties>
</file>